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Федеральное государственное автономное 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44E48B84" w:rsidR="00E84C75" w:rsidRPr="003F7FDA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3F7FDA" w:rsidRPr="003F7FDA">
        <w:rPr>
          <w:rStyle w:val="normaltextrun"/>
          <w:b/>
          <w:bCs/>
          <w:sz w:val="32"/>
          <w:szCs w:val="32"/>
        </w:rPr>
        <w:t>10</w:t>
      </w:r>
    </w:p>
    <w:p w14:paraId="6524418B" w14:textId="0FD01263" w:rsidR="00AF4EF6" w:rsidRPr="00BF6A2F" w:rsidRDefault="00AF4EF6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57ADEEB3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Проверил </w:t>
      </w:r>
      <w:r w:rsidR="00B7273C">
        <w:rPr>
          <w:rStyle w:val="normaltextrun"/>
          <w:rFonts w:ascii="Segoe UI" w:hAnsi="Segoe UI" w:cs="Segoe UI"/>
          <w:color w:val="000000"/>
          <w:sz w:val="28"/>
          <w:szCs w:val="28"/>
        </w:rPr>
        <w:t>доцент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>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6A676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F0D7145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1BF4D58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4F2069A8" w:rsidR="00E84C75" w:rsidRPr="00875F58" w:rsidRDefault="00E84C75" w:rsidP="00AF4E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8704A7" w:rsidRPr="00875F58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01C6E166" w14:textId="41B17217" w:rsidR="00C135A9" w:rsidRPr="001F7B6F" w:rsidRDefault="003F7FDA" w:rsidP="001F7B6F">
      <w:pPr>
        <w:pStyle w:val="a3"/>
        <w:numPr>
          <w:ilvl w:val="0"/>
          <w:numId w:val="10"/>
        </w:numPr>
        <w:rPr>
          <w:rStyle w:val="eop"/>
          <w:rFonts w:cs="Times New Roman"/>
          <w:szCs w:val="28"/>
        </w:rPr>
      </w:pPr>
      <w:r>
        <w:rPr>
          <w:rStyle w:val="eop"/>
          <w:rFonts w:cs="Times New Roman"/>
          <w:szCs w:val="28"/>
        </w:rPr>
        <w:t xml:space="preserve">Закрепить навыки создания и использования функций пользователя, процедур, приложений с использованием пользовательских форм, приложений для формирования и заполнения баз данных (списков) </w:t>
      </w:r>
      <w:r>
        <w:rPr>
          <w:rStyle w:val="eop"/>
          <w:rFonts w:cs="Times New Roman"/>
          <w:szCs w:val="28"/>
          <w:lang w:val="en-US"/>
        </w:rPr>
        <w:t>Excel</w:t>
      </w:r>
      <w:r w:rsidRPr="003F7FDA">
        <w:rPr>
          <w:rStyle w:val="eop"/>
          <w:rFonts w:cs="Times New Roman"/>
          <w:szCs w:val="28"/>
        </w:rPr>
        <w:t>.</w:t>
      </w:r>
    </w:p>
    <w:p w14:paraId="488412A9" w14:textId="7DDABBFD" w:rsidR="00522FA6" w:rsidRDefault="00522FA6" w:rsidP="00522FA6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272D2304" w14:textId="70CC03FE" w:rsidR="003F7FDA" w:rsidRDefault="001F7B6F" w:rsidP="00F74D8E">
      <w:pPr>
        <w:pStyle w:val="a3"/>
        <w:ind w:left="360"/>
        <w:rPr>
          <w:rFonts w:cs="Times New Roman"/>
          <w:szCs w:val="28"/>
        </w:rPr>
      </w:pPr>
      <w:r w:rsidRPr="003F7FDA">
        <w:rPr>
          <w:rFonts w:cs="Times New Roman"/>
          <w:szCs w:val="28"/>
        </w:rPr>
        <w:t>Выполнить задани</w:t>
      </w:r>
      <w:r w:rsidR="003F7FDA" w:rsidRPr="003F7FDA">
        <w:rPr>
          <w:rFonts w:cs="Times New Roman"/>
          <w:szCs w:val="28"/>
        </w:rPr>
        <w:t>я</w:t>
      </w:r>
      <w:r w:rsidRPr="003F7FDA">
        <w:rPr>
          <w:rFonts w:cs="Times New Roman"/>
          <w:szCs w:val="28"/>
        </w:rPr>
        <w:t xml:space="preserve"> в соответствии с вариантом 8</w:t>
      </w:r>
      <w:r w:rsidR="003F7FDA">
        <w:rPr>
          <w:rFonts w:cs="Times New Roman"/>
          <w:szCs w:val="28"/>
        </w:rPr>
        <w:t>:</w:t>
      </w:r>
    </w:p>
    <w:p w14:paraId="5DC21ABD" w14:textId="77777777" w:rsidR="007605E2" w:rsidRPr="00F74D8E" w:rsidRDefault="007605E2" w:rsidP="00F74D8E">
      <w:pPr>
        <w:pStyle w:val="a3"/>
        <w:ind w:left="360"/>
        <w:rPr>
          <w:rFonts w:cs="Times New Roman"/>
          <w:szCs w:val="28"/>
        </w:rPr>
      </w:pPr>
    </w:p>
    <w:p w14:paraId="255431CE" w14:textId="56AFDA45" w:rsidR="003F7FDA" w:rsidRDefault="008F52CC" w:rsidP="003F7FDA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дание по созданию процедур с использованием управляющих структур</w:t>
      </w:r>
    </w:p>
    <w:p w14:paraId="335567DA" w14:textId="67DBB6E0" w:rsidR="007605E2" w:rsidRDefault="007605E2" w:rsidP="007605E2">
      <w:pPr>
        <w:pStyle w:val="a3"/>
        <w:ind w:left="108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9A71A66" wp14:editId="24583AFD">
            <wp:extent cx="5041265" cy="2371092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9281" cy="237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ADB4" w14:textId="06B2B4EF" w:rsidR="007605E2" w:rsidRDefault="007605E2" w:rsidP="007605E2">
      <w:pPr>
        <w:pStyle w:val="a3"/>
        <w:ind w:left="108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Код</w:t>
      </w:r>
      <w:r w:rsidRPr="00B7273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</w:p>
    <w:p w14:paraId="6C321D0F" w14:textId="77777777" w:rsidR="007605E2" w:rsidRPr="007605E2" w:rsidRDefault="007605E2" w:rsidP="007605E2">
      <w:pPr>
        <w:pStyle w:val="a3"/>
        <w:ind w:left="1080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>Public Function Nadbavka(Stazh As Integer, Salary As Integer) As Double</w:t>
      </w:r>
    </w:p>
    <w:p w14:paraId="5991AFC6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    Debug.Print (Salary)</w:t>
      </w:r>
    </w:p>
    <w:p w14:paraId="45112B5A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    </w:t>
      </w:r>
    </w:p>
    <w:p w14:paraId="3EB8EF2A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    Dim totalSalary As Double</w:t>
      </w:r>
    </w:p>
    <w:p w14:paraId="57BC056F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    totalSalary = 0</w:t>
      </w:r>
    </w:p>
    <w:p w14:paraId="632951BB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    If Stazh &gt; 30 Then</w:t>
      </w:r>
    </w:p>
    <w:p w14:paraId="43316E0A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        totalSalary = 1.3 * Salary</w:t>
      </w:r>
    </w:p>
    <w:p w14:paraId="5A57602E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    ElseIf Stazh &gt; 25 Then</w:t>
      </w:r>
    </w:p>
    <w:p w14:paraId="6511A9CA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        totalSalary = 1.25 * Salary</w:t>
      </w:r>
    </w:p>
    <w:p w14:paraId="71AB857E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    ElseIf Stazh &gt; 20 Then</w:t>
      </w:r>
    </w:p>
    <w:p w14:paraId="5C2D2E2E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        totalSalary = 1.2 * Salary</w:t>
      </w:r>
    </w:p>
    <w:p w14:paraId="4C517AD8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    End If</w:t>
      </w:r>
    </w:p>
    <w:p w14:paraId="6CE28C07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</w:p>
    <w:p w14:paraId="4A22E765" w14:textId="77777777" w:rsidR="007605E2" w:rsidRP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 xml:space="preserve">    Nadbavka = totalSalary</w:t>
      </w:r>
    </w:p>
    <w:p w14:paraId="3813FB76" w14:textId="71A2BBAD" w:rsid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>End Function</w:t>
      </w:r>
    </w:p>
    <w:p w14:paraId="0B06C593" w14:textId="1DD65745" w:rsidR="007605E2" w:rsidRDefault="007605E2" w:rsidP="007605E2">
      <w:pPr>
        <w:pStyle w:val="a3"/>
        <w:ind w:left="1080"/>
        <w:jc w:val="left"/>
        <w:rPr>
          <w:rFonts w:cs="Times New Roman"/>
          <w:szCs w:val="28"/>
          <w:lang w:val="en-US"/>
        </w:rPr>
      </w:pPr>
    </w:p>
    <w:p w14:paraId="2461DE09" w14:textId="77777777" w:rsidR="007605E2" w:rsidRDefault="007605E2" w:rsidP="007605E2">
      <w:pPr>
        <w:pStyle w:val="a3"/>
        <w:keepNext/>
        <w:ind w:left="1080"/>
        <w:jc w:val="center"/>
      </w:pPr>
      <w:r>
        <w:rPr>
          <w:noProof/>
        </w:rPr>
        <w:drawing>
          <wp:inline distT="0" distB="0" distL="0" distR="0" wp14:anchorId="1937C633" wp14:editId="0BBB61E1">
            <wp:extent cx="3752850" cy="990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B4C1" w14:textId="5045F352" w:rsidR="007605E2" w:rsidRPr="007605E2" w:rsidRDefault="007605E2" w:rsidP="007605E2">
      <w:pPr>
        <w:pStyle w:val="a4"/>
        <w:jc w:val="center"/>
        <w:rPr>
          <w:rFonts w:cs="Times New Roman"/>
          <w:szCs w:val="28"/>
          <w:lang w:val="en-US"/>
        </w:rPr>
      </w:pPr>
      <w:r>
        <w:t xml:space="preserve">Рисунок </w:t>
      </w:r>
      <w:r w:rsidR="00A863B2">
        <w:fldChar w:fldCharType="begin"/>
      </w:r>
      <w:r w:rsidR="00A863B2">
        <w:instrText xml:space="preserve"> SEQ Рисунок \* ARABIC </w:instrText>
      </w:r>
      <w:r w:rsidR="00A863B2">
        <w:fldChar w:fldCharType="separate"/>
      </w:r>
      <w:r>
        <w:rPr>
          <w:noProof/>
        </w:rPr>
        <w:t>1</w:t>
      </w:r>
      <w:r w:rsidR="00A863B2">
        <w:rPr>
          <w:noProof/>
        </w:rPr>
        <w:fldChar w:fldCharType="end"/>
      </w:r>
      <w:r>
        <w:t>. Результат выполнения программы</w:t>
      </w:r>
    </w:p>
    <w:p w14:paraId="10D3F38B" w14:textId="77777777" w:rsidR="007605E2" w:rsidRPr="007605E2" w:rsidRDefault="007605E2" w:rsidP="007605E2">
      <w:pPr>
        <w:pStyle w:val="a3"/>
        <w:ind w:left="1080"/>
        <w:rPr>
          <w:rFonts w:cs="Times New Roman"/>
          <w:szCs w:val="28"/>
          <w:lang w:val="en-US"/>
        </w:rPr>
      </w:pPr>
    </w:p>
    <w:p w14:paraId="5EB812A3" w14:textId="77777777" w:rsidR="007605E2" w:rsidRDefault="007605E2" w:rsidP="007605E2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дание по созданию процедур с использованием управляющих структур</w:t>
      </w:r>
    </w:p>
    <w:p w14:paraId="3E970EED" w14:textId="5EC1F954" w:rsidR="008F52CC" w:rsidRDefault="008F52CC" w:rsidP="008F52CC">
      <w:pPr>
        <w:pStyle w:val="a3"/>
        <w:ind w:left="108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2FC4436" wp14:editId="60E71A02">
            <wp:extent cx="4164965" cy="1566258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2948" cy="15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F829" w14:textId="7956389A" w:rsidR="008F52CC" w:rsidRPr="007605E2" w:rsidRDefault="008F52CC" w:rsidP="008F52CC">
      <w:pPr>
        <w:pStyle w:val="a3"/>
        <w:ind w:left="108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Код</w:t>
      </w:r>
      <w:r w:rsidRPr="007605E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  <w:r w:rsidRPr="007605E2">
        <w:rPr>
          <w:rFonts w:cs="Times New Roman"/>
          <w:szCs w:val="28"/>
          <w:lang w:val="en-US"/>
        </w:rPr>
        <w:t>:</w:t>
      </w:r>
    </w:p>
    <w:p w14:paraId="533D1B4C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>Function GetRandomNumber() As Integer</w:t>
      </w:r>
    </w:p>
    <w:p w14:paraId="6A4D0F5E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Randomize</w:t>
      </w:r>
    </w:p>
    <w:p w14:paraId="29538468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GetRandomNumber = Int((9 - 1 + 1) * Rnd + 1)</w:t>
      </w:r>
    </w:p>
    <w:p w14:paraId="040B5BE8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>End Function</w:t>
      </w:r>
    </w:p>
    <w:p w14:paraId="42D189C1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</w:p>
    <w:p w14:paraId="7B9E8CF9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>Sub Proc8_IfThenElse()</w:t>
      </w:r>
    </w:p>
    <w:p w14:paraId="0C9320D3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Dim intNum As Integer</w:t>
      </w:r>
    </w:p>
    <w:p w14:paraId="035EF594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</w:t>
      </w:r>
    </w:p>
    <w:p w14:paraId="6CFFE7B5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intNum = GetRandomNumber()</w:t>
      </w:r>
    </w:p>
    <w:p w14:paraId="30690CC1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</w:t>
      </w:r>
    </w:p>
    <w:p w14:paraId="491B27A6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If intNum = 5 Then</w:t>
      </w:r>
    </w:p>
    <w:p w14:paraId="31CCD57C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</w:rPr>
      </w:pPr>
      <w:r w:rsidRPr="008F52CC">
        <w:rPr>
          <w:rFonts w:cs="Times New Roman"/>
          <w:szCs w:val="28"/>
          <w:lang w:val="en-US"/>
        </w:rPr>
        <w:t xml:space="preserve">        MsgBox "</w:t>
      </w:r>
      <w:r w:rsidRPr="008F52CC">
        <w:rPr>
          <w:rFonts w:cs="Times New Roman"/>
          <w:szCs w:val="28"/>
        </w:rPr>
        <w:t>Вы</w:t>
      </w:r>
      <w:r w:rsidRPr="008F52CC">
        <w:rPr>
          <w:rFonts w:cs="Times New Roman"/>
          <w:szCs w:val="28"/>
          <w:lang w:val="en-US"/>
        </w:rPr>
        <w:t xml:space="preserve"> </w:t>
      </w:r>
      <w:r w:rsidRPr="008F52CC">
        <w:rPr>
          <w:rFonts w:cs="Times New Roman"/>
          <w:szCs w:val="28"/>
        </w:rPr>
        <w:t>победили</w:t>
      </w:r>
      <w:r w:rsidRPr="008F52CC">
        <w:rPr>
          <w:rFonts w:cs="Times New Roman"/>
          <w:szCs w:val="28"/>
          <w:lang w:val="en-US"/>
        </w:rPr>
        <w:t xml:space="preserve">! </w:t>
      </w:r>
      <w:r w:rsidRPr="008F52CC">
        <w:rPr>
          <w:rFonts w:cs="Times New Roman"/>
          <w:szCs w:val="28"/>
        </w:rPr>
        <w:t>Выпло число " &amp; intNum</w:t>
      </w:r>
    </w:p>
    <w:p w14:paraId="1A26C925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</w:rPr>
      </w:pPr>
      <w:r w:rsidRPr="008F52CC">
        <w:rPr>
          <w:rFonts w:cs="Times New Roman"/>
          <w:szCs w:val="28"/>
        </w:rPr>
        <w:t xml:space="preserve">    Else</w:t>
      </w:r>
    </w:p>
    <w:p w14:paraId="5CFF54C6" w14:textId="7777777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</w:rPr>
        <w:t xml:space="preserve">        MsgBox "Вы проиграли! Выпло</w:t>
      </w:r>
      <w:r w:rsidRPr="008F52CC">
        <w:rPr>
          <w:rFonts w:cs="Times New Roman"/>
          <w:szCs w:val="28"/>
          <w:lang w:val="en-US"/>
        </w:rPr>
        <w:t xml:space="preserve"> </w:t>
      </w:r>
      <w:r w:rsidRPr="008F52CC">
        <w:rPr>
          <w:rFonts w:cs="Times New Roman"/>
          <w:szCs w:val="28"/>
        </w:rPr>
        <w:t>число</w:t>
      </w:r>
      <w:r w:rsidRPr="008F52CC">
        <w:rPr>
          <w:rFonts w:cs="Times New Roman"/>
          <w:szCs w:val="28"/>
          <w:lang w:val="en-US"/>
        </w:rPr>
        <w:t xml:space="preserve"> " &amp; intNum</w:t>
      </w:r>
    </w:p>
    <w:p w14:paraId="78FCA4CF" w14:textId="1F1C6A07" w:rsidR="008F52CC" w:rsidRP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 xml:space="preserve">    End If</w:t>
      </w:r>
    </w:p>
    <w:p w14:paraId="7BC67789" w14:textId="201C4A43" w:rsid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8F52CC">
        <w:rPr>
          <w:rFonts w:cs="Times New Roman"/>
          <w:szCs w:val="28"/>
          <w:lang w:val="en-US"/>
        </w:rPr>
        <w:t>End Sub</w:t>
      </w:r>
    </w:p>
    <w:p w14:paraId="7859BD42" w14:textId="25BE93C6" w:rsidR="008F52CC" w:rsidRDefault="008F52CC" w:rsidP="008F52CC">
      <w:pPr>
        <w:pStyle w:val="a3"/>
        <w:ind w:left="1080"/>
        <w:jc w:val="left"/>
        <w:rPr>
          <w:rFonts w:cs="Times New Roman"/>
          <w:szCs w:val="28"/>
          <w:lang w:val="en-US"/>
        </w:rPr>
      </w:pPr>
    </w:p>
    <w:p w14:paraId="1ABAF330" w14:textId="77777777" w:rsidR="008F52CC" w:rsidRDefault="008F52CC" w:rsidP="008F52CC">
      <w:pPr>
        <w:pStyle w:val="a3"/>
        <w:keepNext/>
        <w:ind w:left="1080"/>
        <w:jc w:val="center"/>
      </w:pPr>
      <w:r>
        <w:rPr>
          <w:noProof/>
        </w:rPr>
        <w:drawing>
          <wp:inline distT="0" distB="0" distL="0" distR="0" wp14:anchorId="1143F8F6" wp14:editId="77B2BEB8">
            <wp:extent cx="2438400" cy="1743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E414" w14:textId="629E1F3B" w:rsidR="008F52CC" w:rsidRDefault="008F52CC" w:rsidP="008F52CC">
      <w:pPr>
        <w:pStyle w:val="a4"/>
        <w:jc w:val="center"/>
      </w:pPr>
      <w:r>
        <w:t xml:space="preserve">Рисунок </w:t>
      </w:r>
      <w:fldSimple w:instr=" SEQ Рисунок \* ARABIC ">
        <w:r w:rsidR="007605E2">
          <w:rPr>
            <w:noProof/>
          </w:rPr>
          <w:t>2</w:t>
        </w:r>
      </w:fldSimple>
      <w:r>
        <w:t xml:space="preserve">. Пример </w:t>
      </w:r>
      <w:r w:rsidRPr="008F52CC">
        <w:rPr>
          <w:i w:val="0"/>
          <w:iCs w:val="0"/>
        </w:rPr>
        <w:t>работы</w:t>
      </w:r>
      <w:r>
        <w:t xml:space="preserve"> программы.</w:t>
      </w:r>
    </w:p>
    <w:p w14:paraId="3FFA57B9" w14:textId="77777777" w:rsidR="008F52CC" w:rsidRPr="008F52CC" w:rsidRDefault="008F52CC" w:rsidP="008F52CC">
      <w:pPr>
        <w:rPr>
          <w:lang w:val="en-US"/>
        </w:rPr>
      </w:pPr>
    </w:p>
    <w:p w14:paraId="6F623B10" w14:textId="714DF88F" w:rsidR="003F7FDA" w:rsidRDefault="008F52CC" w:rsidP="003F7FDA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дание по созданию процедур для обработки массивов</w:t>
      </w:r>
    </w:p>
    <w:p w14:paraId="57457DFC" w14:textId="1158E7FB" w:rsidR="008F52CC" w:rsidRDefault="008F52CC" w:rsidP="008F52CC">
      <w:pPr>
        <w:pStyle w:val="a3"/>
        <w:ind w:left="108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581091D" wp14:editId="4F5DDBB1">
            <wp:extent cx="4175980" cy="355326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7824" cy="3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4DB8" w14:textId="4822A4A4" w:rsidR="002D3817" w:rsidRPr="007605E2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Код</w:t>
      </w:r>
      <w:r w:rsidRPr="007605E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</w:p>
    <w:p w14:paraId="235671E7" w14:textId="77777777" w:rsidR="002D3817" w:rsidRPr="007605E2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</w:p>
    <w:p w14:paraId="465C76E5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>Public Function matrixMinMaxChange()</w:t>
      </w:r>
    </w:p>
    <w:p w14:paraId="644A1012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Dim i As Integer, j As Integer, min As Integer, max As Integer, minI As Integer, minJ As Integer, maxI As Integer, maxJ As Integer, tmp As Integer</w:t>
      </w:r>
    </w:p>
    <w:p w14:paraId="08577D6D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</w:p>
    <w:p w14:paraId="1F736DE1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min = 9999</w:t>
      </w:r>
    </w:p>
    <w:p w14:paraId="2A4B1BD1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minI = 0</w:t>
      </w:r>
    </w:p>
    <w:p w14:paraId="1E76FAEB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minJ = 0</w:t>
      </w:r>
    </w:p>
    <w:p w14:paraId="5584C29E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</w:p>
    <w:p w14:paraId="612AF88B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max = 0</w:t>
      </w:r>
    </w:p>
    <w:p w14:paraId="488DE1D5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maxI = 0</w:t>
      </w:r>
    </w:p>
    <w:p w14:paraId="061D9375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maxJ = 0</w:t>
      </w:r>
    </w:p>
    <w:p w14:paraId="37AE9245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</w:p>
    <w:p w14:paraId="3F2E45B2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tmp = 0</w:t>
      </w:r>
    </w:p>
    <w:p w14:paraId="6D349554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</w:p>
    <w:p w14:paraId="1551A54A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Dim Matrix() As Integer</w:t>
      </w:r>
    </w:p>
    <w:p w14:paraId="783EBF67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Dim NRows As Integer, NColumn As Integer</w:t>
      </w:r>
    </w:p>
    <w:p w14:paraId="1A41C31D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</w:p>
    <w:p w14:paraId="67E6EA34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With ActiveWorkbook.Worksheets(1).Range("A1")</w:t>
      </w:r>
    </w:p>
    <w:p w14:paraId="20B3AF59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NRows = Range(.Offset(0, 0), .End(xlDown)) _</w:t>
      </w:r>
    </w:p>
    <w:p w14:paraId="285AB6BC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.Rows.Count</w:t>
      </w:r>
    </w:p>
    <w:p w14:paraId="3B211620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NColumn = Range(.Offset(0, 0), .End(xlToRight)) _</w:t>
      </w:r>
    </w:p>
    <w:p w14:paraId="7F5A9C91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.Columns.Count</w:t>
      </w:r>
    </w:p>
    <w:p w14:paraId="523569CD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ReDim Matrix(NRows, NColumn)</w:t>
      </w:r>
    </w:p>
    <w:p w14:paraId="6628B284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For i = 0 To NRows - 1</w:t>
      </w:r>
    </w:p>
    <w:p w14:paraId="42555203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For j = 0 To NColumn - 1</w:t>
      </w:r>
    </w:p>
    <w:p w14:paraId="5E3811AF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Matrix(i, j) = .Offset(i, j)</w:t>
      </w:r>
    </w:p>
    <w:p w14:paraId="280B4330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Next j</w:t>
      </w:r>
    </w:p>
    <w:p w14:paraId="531D4F65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Next i</w:t>
      </w:r>
    </w:p>
    <w:p w14:paraId="267BB00F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End With</w:t>
      </w:r>
    </w:p>
    <w:p w14:paraId="721DE52C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</w:t>
      </w:r>
    </w:p>
    <w:p w14:paraId="7FEDABE3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For i = 0 To NRows - 1</w:t>
      </w:r>
    </w:p>
    <w:p w14:paraId="5BE81AAD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For j = 0 To NColumn - 1</w:t>
      </w:r>
    </w:p>
    <w:p w14:paraId="72543862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If Matrix(i, j) &lt; min Then</w:t>
      </w:r>
    </w:p>
    <w:p w14:paraId="24040A21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    min = Matrix(i, j)</w:t>
      </w:r>
    </w:p>
    <w:p w14:paraId="4A0557A6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    minI = i</w:t>
      </w:r>
    </w:p>
    <w:p w14:paraId="4A0055F8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    minJ = j</w:t>
      </w:r>
    </w:p>
    <w:p w14:paraId="09EEDCB2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ElseIf Matrix(i, j) &gt; max Then</w:t>
      </w:r>
    </w:p>
    <w:p w14:paraId="2B9544B9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    max = Matrix(i, j)</w:t>
      </w:r>
    </w:p>
    <w:p w14:paraId="187A3F8E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    maxI = i</w:t>
      </w:r>
    </w:p>
    <w:p w14:paraId="24E4F5F7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    maxJ = j</w:t>
      </w:r>
    </w:p>
    <w:p w14:paraId="7EBCD43A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    End If</w:t>
      </w:r>
    </w:p>
    <w:p w14:paraId="2D26AA8F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   Next j</w:t>
      </w:r>
    </w:p>
    <w:p w14:paraId="3F6A0298" w14:textId="77777777" w:rsidR="002D3817" w:rsidRPr="00B7273C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  <w:r w:rsidRPr="00B7273C">
        <w:rPr>
          <w:rFonts w:cs="Times New Roman"/>
          <w:szCs w:val="28"/>
          <w:lang w:val="en-US"/>
        </w:rPr>
        <w:t>Next i</w:t>
      </w:r>
    </w:p>
    <w:p w14:paraId="60F26878" w14:textId="77777777" w:rsidR="002D3817" w:rsidRPr="00B7273C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B7273C">
        <w:rPr>
          <w:rFonts w:cs="Times New Roman"/>
          <w:szCs w:val="28"/>
          <w:lang w:val="en-US"/>
        </w:rPr>
        <w:t xml:space="preserve">     </w:t>
      </w:r>
    </w:p>
    <w:p w14:paraId="4E9EA8F9" w14:textId="77777777" w:rsidR="002D3817" w:rsidRPr="00B7273C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B7273C">
        <w:rPr>
          <w:rFonts w:cs="Times New Roman"/>
          <w:szCs w:val="28"/>
          <w:lang w:val="en-US"/>
        </w:rPr>
        <w:t xml:space="preserve">     </w:t>
      </w:r>
    </w:p>
    <w:p w14:paraId="37C52915" w14:textId="77777777" w:rsidR="002D3817" w:rsidRPr="00B7273C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B7273C">
        <w:rPr>
          <w:rFonts w:cs="Times New Roman"/>
          <w:szCs w:val="28"/>
          <w:lang w:val="en-US"/>
        </w:rPr>
        <w:t xml:space="preserve">     </w:t>
      </w:r>
    </w:p>
    <w:p w14:paraId="21C5CF31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B7273C">
        <w:rPr>
          <w:rFonts w:cs="Times New Roman"/>
          <w:szCs w:val="28"/>
          <w:lang w:val="en-US"/>
        </w:rPr>
        <w:t xml:space="preserve">     </w:t>
      </w:r>
      <w:r w:rsidRPr="002D3817">
        <w:rPr>
          <w:rFonts w:cs="Times New Roman"/>
          <w:szCs w:val="28"/>
          <w:lang w:val="en-US"/>
        </w:rPr>
        <w:t>Debug.Print (Matrix(minI, minJ))</w:t>
      </w:r>
    </w:p>
    <w:p w14:paraId="3CAA45FF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Debug.Print (Matrix(maxI, maxJ))</w:t>
      </w:r>
    </w:p>
    <w:p w14:paraId="6B4C0E24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Debug.Print ("&lt;------------------&gt;")</w:t>
      </w:r>
    </w:p>
    <w:p w14:paraId="5FC7785B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</w:p>
    <w:p w14:paraId="02612FE0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</w:p>
    <w:p w14:paraId="65765EAB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tmp = Matrix(minI, minJ)</w:t>
      </w:r>
    </w:p>
    <w:p w14:paraId="091AAC1B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Matrix(minI, minJ) = Matrix(maxI, maxJ)</w:t>
      </w:r>
    </w:p>
    <w:p w14:paraId="5F493417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Matrix(maxI, maxJ) = tmp</w:t>
      </w:r>
    </w:p>
    <w:p w14:paraId="16603D9C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</w:t>
      </w:r>
    </w:p>
    <w:p w14:paraId="052848B1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Debug.Print (Matrix(minI, minJ))</w:t>
      </w:r>
    </w:p>
    <w:p w14:paraId="7579588F" w14:textId="77777777" w:rsidR="002D3817" w:rsidRPr="002D3817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 w:rsidRPr="002D3817">
        <w:rPr>
          <w:rFonts w:cs="Times New Roman"/>
          <w:szCs w:val="28"/>
          <w:lang w:val="en-US"/>
        </w:rPr>
        <w:t xml:space="preserve">     Debug.Print (Matrix(maxI, maxJ))</w:t>
      </w:r>
    </w:p>
    <w:p w14:paraId="74130815" w14:textId="77B7A9C4" w:rsidR="002D3817" w:rsidRDefault="002D3817" w:rsidP="002D3817">
      <w:pPr>
        <w:pStyle w:val="a3"/>
        <w:ind w:left="1080"/>
        <w:rPr>
          <w:rFonts w:cs="Times New Roman"/>
          <w:szCs w:val="28"/>
        </w:rPr>
      </w:pPr>
      <w:r w:rsidRPr="002D3817">
        <w:rPr>
          <w:rFonts w:cs="Times New Roman"/>
          <w:szCs w:val="28"/>
        </w:rPr>
        <w:t>End Function</w:t>
      </w:r>
    </w:p>
    <w:p w14:paraId="5BF8AC21" w14:textId="77777777" w:rsidR="002D3817" w:rsidRDefault="002D3817" w:rsidP="002D3817">
      <w:pPr>
        <w:pStyle w:val="a3"/>
        <w:ind w:left="1080"/>
        <w:rPr>
          <w:rFonts w:cs="Times New Roman"/>
          <w:szCs w:val="28"/>
        </w:rPr>
      </w:pPr>
    </w:p>
    <w:p w14:paraId="6E91968B" w14:textId="77777777" w:rsidR="002D3817" w:rsidRDefault="002D3817" w:rsidP="002D3817">
      <w:pPr>
        <w:keepNext/>
        <w:jc w:val="center"/>
      </w:pPr>
      <w:r>
        <w:rPr>
          <w:noProof/>
        </w:rPr>
        <w:drawing>
          <wp:inline distT="0" distB="0" distL="0" distR="0" wp14:anchorId="57834D99" wp14:editId="6344B9E7">
            <wp:extent cx="2428875" cy="1123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C90E" w14:textId="4C7A393A" w:rsidR="002D3817" w:rsidRDefault="002D3817" w:rsidP="002D3817">
      <w:pPr>
        <w:pStyle w:val="a4"/>
        <w:jc w:val="center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7605E2">
          <w:rPr>
            <w:noProof/>
          </w:rPr>
          <w:t>3</w:t>
        </w:r>
      </w:fldSimple>
      <w:r>
        <w:t>.Результат выполнения программы.</w:t>
      </w:r>
    </w:p>
    <w:p w14:paraId="35A465D4" w14:textId="77777777" w:rsidR="002D3817" w:rsidRPr="002D3817" w:rsidRDefault="002D3817" w:rsidP="002D3817">
      <w:pPr>
        <w:rPr>
          <w:rFonts w:cs="Times New Roman"/>
          <w:szCs w:val="28"/>
        </w:rPr>
      </w:pPr>
    </w:p>
    <w:p w14:paraId="64938541" w14:textId="0C54C395" w:rsidR="007204EA" w:rsidRPr="007204EA" w:rsidRDefault="002D3817" w:rsidP="007204EA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дание по созданию пользовательских приложений с использованием пользовательских форм</w:t>
      </w:r>
    </w:p>
    <w:p w14:paraId="0FBA9204" w14:textId="002EF37B" w:rsidR="002D3817" w:rsidRDefault="002D3817" w:rsidP="002D3817">
      <w:pPr>
        <w:pStyle w:val="a3"/>
        <w:ind w:left="108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43F60D8" wp14:editId="0B91E316">
            <wp:extent cx="5052670" cy="28117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6685" cy="28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4C81" w14:textId="2ADFD624" w:rsidR="002D3817" w:rsidRDefault="002D3817" w:rsidP="002D3817">
      <w:pPr>
        <w:pStyle w:val="a3"/>
        <w:ind w:left="1080"/>
        <w:rPr>
          <w:rFonts w:cs="Times New Roman"/>
          <w:szCs w:val="28"/>
        </w:rPr>
      </w:pPr>
    </w:p>
    <w:p w14:paraId="6826E098" w14:textId="3EB3F4A5" w:rsidR="007204EA" w:rsidRPr="007605E2" w:rsidRDefault="007204EA" w:rsidP="002D3817">
      <w:pPr>
        <w:pStyle w:val="a3"/>
        <w:ind w:left="108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Код</w:t>
      </w:r>
      <w:r w:rsidRPr="007605E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</w:p>
    <w:p w14:paraId="66CFAA63" w14:textId="77777777" w:rsidR="007204EA" w:rsidRPr="007605E2" w:rsidRDefault="007204EA" w:rsidP="007204EA">
      <w:pPr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ab/>
      </w:r>
    </w:p>
    <w:p w14:paraId="47C886E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>Private Sub CommandButton1_Click()</w:t>
      </w:r>
    </w:p>
    <w:p w14:paraId="72ED5909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'Get the input values from the user form</w:t>
      </w:r>
    </w:p>
    <w:p w14:paraId="167DA2C9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fam As String</w:t>
      </w:r>
    </w:p>
    <w:p w14:paraId="6CDABDE0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name As String</w:t>
      </w:r>
    </w:p>
    <w:p w14:paraId="1EB337C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patr As String</w:t>
      </w:r>
    </w:p>
    <w:p w14:paraId="5C70B65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birth_date As Date</w:t>
      </w:r>
    </w:p>
    <w:p w14:paraId="6B1140DD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birth_place As String</w:t>
      </w:r>
    </w:p>
    <w:p w14:paraId="0FF23CC6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passport As String</w:t>
      </w:r>
    </w:p>
    <w:p w14:paraId="5B122D5A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work_place As String</w:t>
      </w:r>
    </w:p>
    <w:p w14:paraId="6362C317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job_tittle As String</w:t>
      </w:r>
    </w:p>
    <w:p w14:paraId="5EE32AB0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cost As Integer</w:t>
      </w:r>
    </w:p>
    <w:p w14:paraId="4BE979E7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56F67632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cost = 0</w:t>
      </w:r>
    </w:p>
    <w:p w14:paraId="48214FDA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4101496B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fam = TextBox1.Value</w:t>
      </w:r>
    </w:p>
    <w:p w14:paraId="696A64F0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name = TextBox2.Value</w:t>
      </w:r>
    </w:p>
    <w:p w14:paraId="31AF2793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patr = TextBox3.Value</w:t>
      </w:r>
    </w:p>
    <w:p w14:paraId="278E0AD2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birth_date = TextBox4.Value</w:t>
      </w:r>
    </w:p>
    <w:p w14:paraId="0F41DAA8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birth_place = TextBox5.Value</w:t>
      </w:r>
    </w:p>
    <w:p w14:paraId="6C6E13A1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passport = TextBox6.Value</w:t>
      </w:r>
    </w:p>
    <w:p w14:paraId="55F3F4F5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work_place = TextBox7.Value</w:t>
      </w:r>
    </w:p>
    <w:p w14:paraId="0B094362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job_tittle = TextBox8.Value</w:t>
      </w:r>
    </w:p>
    <w:p w14:paraId="7D6ABB0C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0296C143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Select Case ComboBox1.Value</w:t>
      </w:r>
    </w:p>
    <w:p w14:paraId="6C80CB3A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Case "</w:t>
      </w:r>
      <w:r w:rsidRPr="007204EA">
        <w:rPr>
          <w:rFonts w:cs="Times New Roman"/>
          <w:szCs w:val="28"/>
        </w:rPr>
        <w:t>Одноместный</w:t>
      </w:r>
      <w:r w:rsidRPr="007204EA">
        <w:rPr>
          <w:rFonts w:cs="Times New Roman"/>
          <w:szCs w:val="28"/>
          <w:lang w:val="en-US"/>
        </w:rPr>
        <w:t>"</w:t>
      </w:r>
    </w:p>
    <w:p w14:paraId="24017080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    cost = cost + 850</w:t>
      </w:r>
    </w:p>
    <w:p w14:paraId="6645B5CA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Case "</w:t>
      </w:r>
      <w:r w:rsidRPr="007204EA">
        <w:rPr>
          <w:rFonts w:cs="Times New Roman"/>
          <w:szCs w:val="28"/>
        </w:rPr>
        <w:t>Двухместный</w:t>
      </w:r>
      <w:r w:rsidRPr="007204EA">
        <w:rPr>
          <w:rFonts w:cs="Times New Roman"/>
          <w:szCs w:val="28"/>
          <w:lang w:val="en-US"/>
        </w:rPr>
        <w:t>"</w:t>
      </w:r>
    </w:p>
    <w:p w14:paraId="1B5BF7AD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    cost = cost + 750</w:t>
      </w:r>
    </w:p>
    <w:p w14:paraId="323973E7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Case "</w:t>
      </w:r>
      <w:r w:rsidRPr="007204EA">
        <w:rPr>
          <w:rFonts w:cs="Times New Roman"/>
          <w:szCs w:val="28"/>
        </w:rPr>
        <w:t>Полулюкс</w:t>
      </w:r>
      <w:r w:rsidRPr="007204EA">
        <w:rPr>
          <w:rFonts w:cs="Times New Roman"/>
          <w:szCs w:val="28"/>
          <w:lang w:val="en-US"/>
        </w:rPr>
        <w:t>"</w:t>
      </w:r>
    </w:p>
    <w:p w14:paraId="61202667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    cost = cost + 1500</w:t>
      </w:r>
    </w:p>
    <w:p w14:paraId="296E342E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Case "</w:t>
      </w:r>
      <w:r w:rsidRPr="007204EA">
        <w:rPr>
          <w:rFonts w:cs="Times New Roman"/>
          <w:szCs w:val="28"/>
        </w:rPr>
        <w:t>Люкс</w:t>
      </w:r>
      <w:r w:rsidRPr="007204EA">
        <w:rPr>
          <w:rFonts w:cs="Times New Roman"/>
          <w:szCs w:val="28"/>
          <w:lang w:val="en-US"/>
        </w:rPr>
        <w:t>"</w:t>
      </w:r>
    </w:p>
    <w:p w14:paraId="03D49EBC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    cost = cost + 2000</w:t>
      </w:r>
    </w:p>
    <w:p w14:paraId="0EDA337E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End Select</w:t>
      </w:r>
    </w:p>
    <w:p w14:paraId="63F62E28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76559603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If CheckBox1.Value = True Then</w:t>
      </w:r>
    </w:p>
    <w:p w14:paraId="4C68D6FE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    cost = cost + 150</w:t>
      </w:r>
    </w:p>
    <w:p w14:paraId="6D0CA94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End If</w:t>
      </w:r>
    </w:p>
    <w:p w14:paraId="19C83024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2FEB930C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7B74EF26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'Display the total cost in a Text box</w:t>
      </w:r>
    </w:p>
    <w:p w14:paraId="5007830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TextBox9.Value = cost &amp; " </w:t>
      </w:r>
      <w:r w:rsidRPr="007204EA">
        <w:rPr>
          <w:rFonts w:cs="Times New Roman"/>
          <w:szCs w:val="28"/>
        </w:rPr>
        <w:t>рублей</w:t>
      </w:r>
      <w:r w:rsidRPr="007204EA">
        <w:rPr>
          <w:rFonts w:cs="Times New Roman"/>
          <w:szCs w:val="28"/>
          <w:lang w:val="en-US"/>
        </w:rPr>
        <w:t>"</w:t>
      </w:r>
    </w:p>
    <w:p w14:paraId="4B3BB2D6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4C489428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'Store the data in a worksheet</w:t>
      </w:r>
    </w:p>
    <w:p w14:paraId="1768A943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ws As Worksheet</w:t>
      </w:r>
    </w:p>
    <w:p w14:paraId="253223F1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Set ws = ThisWorkbook.Worksheets("</w:t>
      </w:r>
      <w:r w:rsidRPr="007204EA">
        <w:rPr>
          <w:rFonts w:cs="Times New Roman"/>
          <w:szCs w:val="28"/>
        </w:rPr>
        <w:t>Лист</w:t>
      </w:r>
      <w:r w:rsidRPr="007204EA">
        <w:rPr>
          <w:rFonts w:cs="Times New Roman"/>
          <w:szCs w:val="28"/>
          <w:lang w:val="en-US"/>
        </w:rPr>
        <w:t>2")</w:t>
      </w:r>
    </w:p>
    <w:p w14:paraId="0F999BA9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12F56456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Dim lastRow As Long</w:t>
      </w:r>
    </w:p>
    <w:p w14:paraId="6B16E4B9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lastRow = ws.Cells(Rows.Count, 1).End(xlUp).Row + 1</w:t>
      </w:r>
    </w:p>
    <w:p w14:paraId="685170DC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</w:t>
      </w:r>
    </w:p>
    <w:p w14:paraId="1763983E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ws.Cells(lastRow, 1).Value = fam</w:t>
      </w:r>
    </w:p>
    <w:p w14:paraId="62D440B6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ws.Cells(lastRow, 2).Value = name</w:t>
      </w:r>
    </w:p>
    <w:p w14:paraId="03C37D2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ws.Cells(lastRow, 3).Value = patr</w:t>
      </w:r>
    </w:p>
    <w:p w14:paraId="7DA6193C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ws.Cells(lastRow, 4).Value = birth_date</w:t>
      </w:r>
    </w:p>
    <w:p w14:paraId="68231698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ws.Cells(lastRow, 5).Value = birth_place</w:t>
      </w:r>
    </w:p>
    <w:p w14:paraId="2526B28B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ws.Cells(lastRow, 6).Value = passport</w:t>
      </w:r>
    </w:p>
    <w:p w14:paraId="589C327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ws.Cells(lastRow, 7).Value = work_place</w:t>
      </w:r>
    </w:p>
    <w:p w14:paraId="7B4A0E38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ws.Cells(lastRow, 8).Value = job_tittle</w:t>
      </w:r>
    </w:p>
    <w:p w14:paraId="6310839C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ws.Cells(lastRow, 9).Value = cost</w:t>
      </w:r>
    </w:p>
    <w:p w14:paraId="0B95EEE3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>End Sub</w:t>
      </w:r>
    </w:p>
    <w:p w14:paraId="11FA2D92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</w:p>
    <w:p w14:paraId="45B2E8D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>Private Sub UserForm_Initialize()</w:t>
      </w:r>
    </w:p>
    <w:p w14:paraId="7B9C7AA4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ComboBox1.AddItem "</w:t>
      </w:r>
      <w:r w:rsidRPr="007204EA">
        <w:rPr>
          <w:rFonts w:cs="Times New Roman"/>
          <w:szCs w:val="28"/>
        </w:rPr>
        <w:t>Одноместный</w:t>
      </w:r>
      <w:r w:rsidRPr="007204EA">
        <w:rPr>
          <w:rFonts w:cs="Times New Roman"/>
          <w:szCs w:val="28"/>
          <w:lang w:val="en-US"/>
        </w:rPr>
        <w:t>"</w:t>
      </w:r>
    </w:p>
    <w:p w14:paraId="3D19D84B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ComboBox1.AddItem "</w:t>
      </w:r>
      <w:r w:rsidRPr="007204EA">
        <w:rPr>
          <w:rFonts w:cs="Times New Roman"/>
          <w:szCs w:val="28"/>
        </w:rPr>
        <w:t>Двухместный</w:t>
      </w:r>
      <w:r w:rsidRPr="007204EA">
        <w:rPr>
          <w:rFonts w:cs="Times New Roman"/>
          <w:szCs w:val="28"/>
          <w:lang w:val="en-US"/>
        </w:rPr>
        <w:t>"</w:t>
      </w:r>
    </w:p>
    <w:p w14:paraId="238B92AF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ComboBox1.AddItem "</w:t>
      </w:r>
      <w:r w:rsidRPr="007204EA">
        <w:rPr>
          <w:rFonts w:cs="Times New Roman"/>
          <w:szCs w:val="28"/>
        </w:rPr>
        <w:t>Полулюкс</w:t>
      </w:r>
      <w:r w:rsidRPr="007204EA">
        <w:rPr>
          <w:rFonts w:cs="Times New Roman"/>
          <w:szCs w:val="28"/>
          <w:lang w:val="en-US"/>
        </w:rPr>
        <w:t>"</w:t>
      </w:r>
    </w:p>
    <w:p w14:paraId="3C870A75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ComboBox1.AddItem "</w:t>
      </w:r>
      <w:r w:rsidRPr="007204EA">
        <w:rPr>
          <w:rFonts w:cs="Times New Roman"/>
          <w:szCs w:val="28"/>
        </w:rPr>
        <w:t>Люкс</w:t>
      </w:r>
      <w:r w:rsidRPr="007204EA">
        <w:rPr>
          <w:rFonts w:cs="Times New Roman"/>
          <w:szCs w:val="28"/>
          <w:lang w:val="en-US"/>
        </w:rPr>
        <w:t>"</w:t>
      </w:r>
    </w:p>
    <w:p w14:paraId="23A8FDE7" w14:textId="77777777" w:rsidR="007204EA" w:rsidRPr="007204EA" w:rsidRDefault="007204EA" w:rsidP="007204EA">
      <w:pPr>
        <w:ind w:left="708"/>
        <w:rPr>
          <w:rFonts w:cs="Times New Roman"/>
          <w:szCs w:val="28"/>
          <w:lang w:val="en-US"/>
        </w:rPr>
      </w:pPr>
      <w:r w:rsidRPr="007204EA">
        <w:rPr>
          <w:rFonts w:cs="Times New Roman"/>
          <w:szCs w:val="28"/>
          <w:lang w:val="en-US"/>
        </w:rPr>
        <w:t xml:space="preserve">    TextBox4.Value = Format(Date, "mm/dd/yyyy")</w:t>
      </w:r>
    </w:p>
    <w:p w14:paraId="18BD3EAD" w14:textId="07BE5B60" w:rsidR="007204EA" w:rsidRDefault="007204EA" w:rsidP="007204EA">
      <w:pPr>
        <w:ind w:left="708"/>
        <w:rPr>
          <w:rFonts w:cs="Times New Roman"/>
          <w:szCs w:val="28"/>
        </w:rPr>
      </w:pPr>
      <w:r w:rsidRPr="007204EA">
        <w:rPr>
          <w:rFonts w:cs="Times New Roman"/>
          <w:szCs w:val="28"/>
        </w:rPr>
        <w:t>End Sub</w:t>
      </w:r>
    </w:p>
    <w:p w14:paraId="2CC41FE2" w14:textId="7B07E8CE" w:rsidR="007204EA" w:rsidRDefault="007204EA" w:rsidP="007204EA">
      <w:pPr>
        <w:rPr>
          <w:rFonts w:cs="Times New Roman"/>
          <w:szCs w:val="28"/>
        </w:rPr>
      </w:pPr>
    </w:p>
    <w:p w14:paraId="508F7569" w14:textId="77777777" w:rsidR="007204EA" w:rsidRDefault="007204EA" w:rsidP="007204EA">
      <w:pPr>
        <w:keepNext/>
        <w:jc w:val="center"/>
      </w:pPr>
      <w:r>
        <w:rPr>
          <w:noProof/>
        </w:rPr>
        <w:drawing>
          <wp:inline distT="0" distB="0" distL="0" distR="0" wp14:anchorId="6E9E356A" wp14:editId="75A94FF8">
            <wp:extent cx="5536565" cy="788317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336" cy="78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2084" w14:textId="3C73214B" w:rsidR="007204EA" w:rsidRPr="007204EA" w:rsidRDefault="007204EA" w:rsidP="007204EA">
      <w:pPr>
        <w:pStyle w:val="a4"/>
        <w:jc w:val="center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7605E2">
          <w:rPr>
            <w:noProof/>
          </w:rPr>
          <w:t>4</w:t>
        </w:r>
      </w:fldSimple>
      <w:r>
        <w:t>. Результат выполнения программы</w:t>
      </w:r>
    </w:p>
    <w:p w14:paraId="1B522FE1" w14:textId="181324A0" w:rsid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:</w:t>
      </w:r>
    </w:p>
    <w:p w14:paraId="3C29DA8A" w14:textId="6C77E050" w:rsidR="00F74D8E" w:rsidRPr="007605E2" w:rsidRDefault="00291FCA" w:rsidP="007605E2">
      <w:pPr>
        <w:ind w:firstLine="708"/>
        <w:rPr>
          <w:rStyle w:val="eop"/>
          <w:rFonts w:cs="Times New Roman"/>
          <w:szCs w:val="28"/>
        </w:rPr>
      </w:pPr>
      <w:r w:rsidRPr="007605E2">
        <w:rPr>
          <w:rStyle w:val="eop"/>
          <w:rFonts w:cs="Times New Roman"/>
          <w:szCs w:val="28"/>
        </w:rPr>
        <w:t xml:space="preserve">В ходе выполнения лабораторной работы получилось </w:t>
      </w:r>
      <w:r w:rsidR="00F74D8E" w:rsidRPr="007605E2">
        <w:rPr>
          <w:rStyle w:val="eop"/>
          <w:rFonts w:cs="Times New Roman"/>
          <w:szCs w:val="28"/>
        </w:rPr>
        <w:t xml:space="preserve">закрепить навыки создания и использования функций пользователя, процедур, приложений с использованием пользовательских форм, приложений для формирования и заполнения баз данных (списков) </w:t>
      </w:r>
      <w:r w:rsidR="00F74D8E" w:rsidRPr="007605E2">
        <w:rPr>
          <w:rStyle w:val="eop"/>
          <w:rFonts w:cs="Times New Roman"/>
          <w:szCs w:val="28"/>
          <w:lang w:val="en-US"/>
        </w:rPr>
        <w:t>Excel</w:t>
      </w:r>
      <w:r w:rsidR="00F74D8E" w:rsidRPr="007605E2">
        <w:rPr>
          <w:rStyle w:val="eop"/>
          <w:rFonts w:cs="Times New Roman"/>
          <w:szCs w:val="28"/>
        </w:rPr>
        <w:t>.</w:t>
      </w:r>
    </w:p>
    <w:p w14:paraId="64876FD8" w14:textId="2CB1BC12" w:rsidR="001F7B6F" w:rsidRPr="001F7B6F" w:rsidRDefault="001F7B6F" w:rsidP="001F7B6F">
      <w:pPr>
        <w:ind w:firstLine="708"/>
        <w:rPr>
          <w:rStyle w:val="eop"/>
          <w:rFonts w:cs="Times New Roman"/>
          <w:szCs w:val="28"/>
        </w:rPr>
      </w:pPr>
    </w:p>
    <w:p w14:paraId="03D96AAF" w14:textId="3ADA9DE4" w:rsidR="001351F2" w:rsidRPr="001351F2" w:rsidRDefault="001351F2" w:rsidP="00291FCA">
      <w:pPr>
        <w:rPr>
          <w:rFonts w:cs="Times New Roman"/>
          <w:szCs w:val="28"/>
        </w:rPr>
      </w:pPr>
    </w:p>
    <w:sectPr w:rsidR="001351F2" w:rsidRPr="001351F2" w:rsidSect="006D30CF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313F" w14:textId="77777777" w:rsidR="00A863B2" w:rsidRDefault="00A863B2" w:rsidP="006D30CF">
      <w:pPr>
        <w:spacing w:line="240" w:lineRule="auto"/>
      </w:pPr>
      <w:r>
        <w:separator/>
      </w:r>
    </w:p>
  </w:endnote>
  <w:endnote w:type="continuationSeparator" w:id="0">
    <w:p w14:paraId="2824DE8D" w14:textId="77777777" w:rsidR="00A863B2" w:rsidRDefault="00A863B2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32CF" w14:textId="77777777" w:rsidR="00A863B2" w:rsidRDefault="00A863B2" w:rsidP="006D30CF">
      <w:pPr>
        <w:spacing w:line="240" w:lineRule="auto"/>
      </w:pPr>
      <w:r>
        <w:separator/>
      </w:r>
    </w:p>
  </w:footnote>
  <w:footnote w:type="continuationSeparator" w:id="0">
    <w:p w14:paraId="6ACD14F5" w14:textId="77777777" w:rsidR="00A863B2" w:rsidRDefault="00A863B2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7EC"/>
    <w:multiLevelType w:val="hybridMultilevel"/>
    <w:tmpl w:val="14347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51EB6"/>
    <w:multiLevelType w:val="hybridMultilevel"/>
    <w:tmpl w:val="AC282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57410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693B4B"/>
    <w:multiLevelType w:val="multilevel"/>
    <w:tmpl w:val="BAF82A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8A96193"/>
    <w:multiLevelType w:val="hybridMultilevel"/>
    <w:tmpl w:val="18C807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EF1752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4725D0"/>
    <w:multiLevelType w:val="hybridMultilevel"/>
    <w:tmpl w:val="C74E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C0DA2"/>
    <w:multiLevelType w:val="hybridMultilevel"/>
    <w:tmpl w:val="2F2A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4482B"/>
    <w:rsid w:val="00092CC1"/>
    <w:rsid w:val="000A50D7"/>
    <w:rsid w:val="00106560"/>
    <w:rsid w:val="001351F2"/>
    <w:rsid w:val="00157F38"/>
    <w:rsid w:val="0018640C"/>
    <w:rsid w:val="001F7B6F"/>
    <w:rsid w:val="00291FCA"/>
    <w:rsid w:val="002D3817"/>
    <w:rsid w:val="003F7FDA"/>
    <w:rsid w:val="00426C56"/>
    <w:rsid w:val="004F70E9"/>
    <w:rsid w:val="00522FA6"/>
    <w:rsid w:val="00530E9E"/>
    <w:rsid w:val="005E366B"/>
    <w:rsid w:val="006D30CF"/>
    <w:rsid w:val="007204EA"/>
    <w:rsid w:val="007462CC"/>
    <w:rsid w:val="007605E2"/>
    <w:rsid w:val="008704A7"/>
    <w:rsid w:val="00875F58"/>
    <w:rsid w:val="008F52CC"/>
    <w:rsid w:val="00981750"/>
    <w:rsid w:val="00A863B2"/>
    <w:rsid w:val="00AF4EF6"/>
    <w:rsid w:val="00B7273C"/>
    <w:rsid w:val="00BF6A2F"/>
    <w:rsid w:val="00C135A9"/>
    <w:rsid w:val="00CE0253"/>
    <w:rsid w:val="00D866B5"/>
    <w:rsid w:val="00DE2001"/>
    <w:rsid w:val="00E84C75"/>
    <w:rsid w:val="00F4439C"/>
    <w:rsid w:val="00F7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19</cp:revision>
  <dcterms:created xsi:type="dcterms:W3CDTF">2023-02-13T09:27:00Z</dcterms:created>
  <dcterms:modified xsi:type="dcterms:W3CDTF">2023-04-04T14:07:00Z</dcterms:modified>
</cp:coreProperties>
</file>